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35" w:rsidRDefault="00FD56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Данные</w:t>
      </w:r>
    </w:p>
    <w:p w:rsidR="000E7800" w:rsidRDefault="000E7800" w:rsidP="000E7800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Часы</w:t>
      </w:r>
      <w:r>
        <w:rPr>
          <w:rFonts w:ascii="Times New Roman" w:hAnsi="Times New Roman" w:cs="Times New Roman"/>
          <w:b/>
          <w:sz w:val="24"/>
        </w:rPr>
        <w:br/>
      </w:r>
      <w:proofErr w:type="gramStart"/>
      <w:r>
        <w:rPr>
          <w:rFonts w:ascii="Times New Roman" w:hAnsi="Times New Roman" w:cs="Times New Roman"/>
          <w:b/>
          <w:sz w:val="24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Минуты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  <w:t>-Секунды</w:t>
      </w:r>
    </w:p>
    <w:p w:rsidR="0017649F" w:rsidRPr="006556EE" w:rsidRDefault="00FD5635" w:rsidP="006556E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br/>
        <w:t>-Опе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ации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/>
      </w:r>
      <w:proofErr w:type="gramStart"/>
      <w:r>
        <w:rPr>
          <w:rFonts w:ascii="Times New Roman" w:hAnsi="Times New Roman" w:cs="Times New Roman"/>
          <w:b/>
          <w:sz w:val="28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Конструктор</w:t>
      </w:r>
    </w:p>
    <w:p w:rsidR="0052052F" w:rsidRPr="006556EE" w:rsidRDefault="0052052F" w:rsidP="006556EE">
      <w:pPr>
        <w:pStyle w:val="a3"/>
        <w:ind w:left="1416"/>
      </w:pPr>
      <w:r w:rsidRPr="006556EE">
        <w:t>Вход: Часы, минуты, секунды</w:t>
      </w:r>
    </w:p>
    <w:p w:rsidR="0052052F" w:rsidRPr="006556EE" w:rsidRDefault="0052052F" w:rsidP="006556EE">
      <w:pPr>
        <w:pStyle w:val="a3"/>
        <w:ind w:left="1416"/>
      </w:pPr>
      <w:r w:rsidRPr="006556EE">
        <w:t>Предусловие: Проверка корректности введенных единиц времени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Процесс: Присваивание введенных значений полям 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Выход: </w:t>
      </w:r>
      <w:r w:rsidR="00A737E0" w:rsidRPr="006556EE">
        <w:t>Значение полей</w:t>
      </w:r>
    </w:p>
    <w:p w:rsidR="00D22887" w:rsidRDefault="0052052F" w:rsidP="006556EE">
      <w:pPr>
        <w:pStyle w:val="a3"/>
        <w:ind w:left="1416"/>
      </w:pPr>
      <w:r w:rsidRPr="006556EE">
        <w:t>Постусловие:</w:t>
      </w:r>
      <w:r w:rsidR="00A737E0" w:rsidRPr="006556EE">
        <w:t xml:space="preserve">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сложе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Сложе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суммы двух входящи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A737E0">
        <w:t>Нет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вычита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Pr="00A737E0" w:rsidRDefault="0052052F" w:rsidP="006556EE">
      <w:pPr>
        <w:pStyle w:val="a3"/>
        <w:ind w:left="1416"/>
      </w:pPr>
      <w:r>
        <w:t>Предусловие:</w:t>
      </w:r>
      <w:r w:rsidR="00A737E0">
        <w:t xml:space="preserve"> Часы, минуты и секунды второго объекта </w:t>
      </w:r>
      <w:r w:rsidR="00A737E0" w:rsidRPr="00A737E0">
        <w:t xml:space="preserve">&lt; </w:t>
      </w:r>
      <w:r w:rsidR="00A737E0">
        <w:t>первого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Вычита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разности дву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A737E0">
        <w:rPr>
          <w:b/>
        </w:rPr>
        <w:t xml:space="preserve"> </w:t>
      </w:r>
      <w:r w:rsidR="00A737E0">
        <w:t xml:space="preserve">Нет 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Прибавление часов к полю часов объекта</w:t>
      </w:r>
    </w:p>
    <w:p w:rsidR="0052052F" w:rsidRPr="00DD5C43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минут к полю минут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секунд к полю секунд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Default="006556EE" w:rsidP="006556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6556EE" w:rsidRDefault="006556EE" w:rsidP="006556EE">
      <w:pPr>
        <w:rPr>
          <w:rFonts w:ascii="Times New Roman" w:hAnsi="Times New Roman" w:cs="Times New Roman"/>
          <w:b/>
          <w:sz w:val="24"/>
        </w:rPr>
      </w:pPr>
    </w:p>
    <w:p w:rsidR="006556EE" w:rsidRDefault="006556EE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Вычитание из</w:t>
      </w:r>
      <w:r>
        <w:rPr>
          <w:rFonts w:ascii="Times New Roman" w:hAnsi="Times New Roman" w:cs="Times New Roman"/>
          <w:b/>
          <w:sz w:val="24"/>
        </w:rPr>
        <w:t xml:space="preserve"> времени часов</w:t>
      </w:r>
    </w:p>
    <w:p w:rsidR="006556EE" w:rsidRDefault="006556EE" w:rsidP="006556EE">
      <w:pPr>
        <w:pStyle w:val="a3"/>
        <w:ind w:left="1416"/>
      </w:pPr>
      <w:r>
        <w:t>Вход: Кол-во часов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 xml:space="preserve">Процесс: </w:t>
      </w:r>
      <w:r>
        <w:t>Вычитание часов из поля</w:t>
      </w:r>
      <w:r>
        <w:t xml:space="preserve"> часов объекта</w:t>
      </w:r>
    </w:p>
    <w:p w:rsidR="006556EE" w:rsidRPr="00DD5C43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</w:t>
      </w:r>
      <w:r>
        <w:rPr>
          <w:rFonts w:ascii="Times New Roman" w:hAnsi="Times New Roman" w:cs="Times New Roman"/>
          <w:b/>
          <w:sz w:val="24"/>
        </w:rPr>
        <w:t>Вычитание из</w:t>
      </w:r>
      <w:r>
        <w:rPr>
          <w:rFonts w:ascii="Times New Roman" w:hAnsi="Times New Roman" w:cs="Times New Roman"/>
          <w:b/>
          <w:sz w:val="24"/>
        </w:rPr>
        <w:t xml:space="preserve"> времени минут</w:t>
      </w:r>
    </w:p>
    <w:p w:rsidR="006556EE" w:rsidRDefault="006556EE" w:rsidP="006556EE">
      <w:pPr>
        <w:pStyle w:val="a3"/>
        <w:ind w:left="1416"/>
      </w:pPr>
      <w:r>
        <w:t>Вход: Кол-во минут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 xml:space="preserve">Процесс: </w:t>
      </w:r>
      <w:r>
        <w:t>Вычитание минут из поля</w:t>
      </w:r>
      <w:r>
        <w:t xml:space="preserve"> минут объекта</w:t>
      </w:r>
    </w:p>
    <w:p w:rsidR="006556EE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</w:t>
      </w:r>
      <w:r w:rsidRPr="006556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читание из времени секунд</w:t>
      </w:r>
    </w:p>
    <w:p w:rsidR="006556EE" w:rsidRPr="006556EE" w:rsidRDefault="006556EE" w:rsidP="006556EE">
      <w:pPr>
        <w:pStyle w:val="a3"/>
        <w:ind w:left="1416"/>
      </w:pPr>
      <w:r w:rsidRPr="006556EE">
        <w:t>Вход: Кол-во секунд</w:t>
      </w:r>
    </w:p>
    <w:p w:rsidR="006556EE" w:rsidRPr="006556EE" w:rsidRDefault="006556EE" w:rsidP="006556EE">
      <w:pPr>
        <w:pStyle w:val="a3"/>
        <w:ind w:left="1416"/>
      </w:pPr>
      <w:r w:rsidRPr="006556EE">
        <w:t>Предусловие: Нет</w:t>
      </w:r>
    </w:p>
    <w:p w:rsidR="006556EE" w:rsidRPr="006556EE" w:rsidRDefault="006556EE" w:rsidP="006556EE">
      <w:pPr>
        <w:pStyle w:val="a3"/>
        <w:ind w:left="1416"/>
      </w:pPr>
      <w:r w:rsidRPr="006556EE">
        <w:t xml:space="preserve">Процесс: </w:t>
      </w:r>
      <w:r w:rsidRPr="006556EE">
        <w:t>Вычитание секунд из поля</w:t>
      </w:r>
      <w:r w:rsidRPr="006556EE">
        <w:t xml:space="preserve"> секунд объекта</w:t>
      </w:r>
    </w:p>
    <w:p w:rsidR="006556EE" w:rsidRPr="006556EE" w:rsidRDefault="006556EE" w:rsidP="006556EE">
      <w:pPr>
        <w:pStyle w:val="a3"/>
        <w:ind w:left="1416"/>
      </w:pPr>
      <w:r w:rsidRPr="006556EE">
        <w:t>Выход: Нет</w:t>
      </w:r>
    </w:p>
    <w:p w:rsidR="006556EE" w:rsidRDefault="006556EE" w:rsidP="006556EE">
      <w:pPr>
        <w:pStyle w:val="a3"/>
        <w:ind w:left="1416"/>
      </w:pPr>
      <w:r w:rsidRPr="006556EE">
        <w:t>Постусловие: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еревод времени в час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минут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минут, учитывая часы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 w:rsidRPr="007568DF">
        <w:t xml:space="preserve"> </w:t>
      </w:r>
      <w:r w:rsidR="007568DF">
        <w:t>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секунд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секунд, с учетом минут и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EB42E0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Преобразование в строку 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Преобразование полей в строку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Строка</w:t>
      </w:r>
    </w:p>
    <w:p w:rsidR="0052052F" w:rsidRPr="007568DF" w:rsidRDefault="0052052F" w:rsidP="006556EE">
      <w:pPr>
        <w:pStyle w:val="a3"/>
        <w:ind w:left="1416"/>
      </w:pPr>
      <w:r>
        <w:t>Постусловие:</w:t>
      </w:r>
      <w:r w:rsidRPr="00D22887">
        <w:rPr>
          <w:b/>
        </w:rPr>
        <w:t xml:space="preserve"> </w:t>
      </w:r>
      <w:r w:rsidR="007568DF">
        <w:t>Нет</w:t>
      </w: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D22887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Возвращение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Pr="007568DF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Возвращение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часов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часов 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минут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мину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Измен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секунд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  <w:rPr>
          <w:b/>
        </w:rPr>
      </w:pPr>
      <w:r>
        <w:t>Постусловие:</w:t>
      </w:r>
      <w:r w:rsidR="00132EB8">
        <w:t xml:space="preserve"> Нет</w:t>
      </w:r>
      <w:r w:rsidRPr="0052052F">
        <w:rPr>
          <w:b/>
        </w:rPr>
        <w:t xml:space="preserve"> </w:t>
      </w:r>
    </w:p>
    <w:p w:rsidR="006556EE" w:rsidRPr="0052052F" w:rsidRDefault="006556EE" w:rsidP="006556EE">
      <w:pPr>
        <w:pStyle w:val="a3"/>
        <w:ind w:left="1416"/>
        <w:rPr>
          <w:b/>
        </w:rPr>
      </w:pPr>
    </w:p>
    <w:p w:rsidR="00FD5635" w:rsidRDefault="00EB42E0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ывод времени</w:t>
      </w:r>
      <w:r w:rsidR="00FD5635">
        <w:rPr>
          <w:rFonts w:ascii="Times New Roman" w:hAnsi="Times New Roman" w:cs="Times New Roman"/>
          <w:b/>
          <w:sz w:val="24"/>
        </w:rPr>
        <w:t xml:space="preserve"> </w:t>
      </w:r>
    </w:p>
    <w:p w:rsidR="0052052F" w:rsidRDefault="0052052F" w:rsidP="006556EE">
      <w:pPr>
        <w:pStyle w:val="a3"/>
        <w:ind w:left="1416"/>
      </w:pPr>
      <w:r>
        <w:t>Вход:</w:t>
      </w:r>
      <w:r w:rsidR="00FD54F0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FD54F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FD54F0">
        <w:t xml:space="preserve"> Вывод</w:t>
      </w:r>
    </w:p>
    <w:p w:rsidR="0052052F" w:rsidRDefault="0052052F" w:rsidP="006556EE">
      <w:pPr>
        <w:pStyle w:val="a3"/>
        <w:ind w:left="1416"/>
      </w:pPr>
      <w:r>
        <w:t>Выход:</w:t>
      </w:r>
      <w:r w:rsidR="00FD54F0">
        <w:t xml:space="preserve"> Нет</w:t>
      </w:r>
    </w:p>
    <w:p w:rsidR="0052052F" w:rsidRPr="00FD54F0" w:rsidRDefault="0052052F" w:rsidP="006556EE">
      <w:pPr>
        <w:pStyle w:val="a3"/>
        <w:ind w:left="1416"/>
      </w:pPr>
      <w:r>
        <w:t>Постусловие:</w:t>
      </w:r>
      <w:r w:rsidRPr="00FD5635">
        <w:t xml:space="preserve"> </w:t>
      </w:r>
      <w:r w:rsidR="00FD54F0">
        <w:t>Нет</w:t>
      </w:r>
    </w:p>
    <w:sectPr w:rsidR="0052052F" w:rsidRPr="00FD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A"/>
    <w:rsid w:val="000E7800"/>
    <w:rsid w:val="00114ECA"/>
    <w:rsid w:val="00132EB8"/>
    <w:rsid w:val="0017649F"/>
    <w:rsid w:val="0029165F"/>
    <w:rsid w:val="00342F3C"/>
    <w:rsid w:val="0052052F"/>
    <w:rsid w:val="006556EE"/>
    <w:rsid w:val="007568DF"/>
    <w:rsid w:val="00A737E0"/>
    <w:rsid w:val="00D22887"/>
    <w:rsid w:val="00DD5C43"/>
    <w:rsid w:val="00EB42E0"/>
    <w:rsid w:val="00FD54F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A758-89CE-4F32-8797-E62DC88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8</cp:revision>
  <dcterms:created xsi:type="dcterms:W3CDTF">2019-10-07T13:48:00Z</dcterms:created>
  <dcterms:modified xsi:type="dcterms:W3CDTF">2019-10-10T12:30:00Z</dcterms:modified>
</cp:coreProperties>
</file>